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E" w:rsidRPr="00097135" w:rsidRDefault="002D354E" w:rsidP="002D354E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1</w:t>
      </w:r>
      <w:r w:rsidR="00531D72">
        <w:rPr>
          <w:rFonts w:ascii="Arial" w:hAnsi="Arial" w:cs="Arial"/>
          <w:b/>
          <w:color w:val="000000"/>
          <w:sz w:val="21"/>
          <w:szCs w:val="21"/>
        </w:rPr>
        <w:t>1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067B42" w:rsidRDefault="00067B42" w:rsidP="00F21F5C">
      <w:pPr>
        <w:pStyle w:val="Pa8"/>
        <w:spacing w:line="360" w:lineRule="auto"/>
        <w:ind w:left="960" w:hanging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F21F5C">
      <w:pPr>
        <w:pStyle w:val="Pa8"/>
        <w:spacing w:line="360" w:lineRule="auto"/>
        <w:ind w:left="960" w:hanging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A kórházlelkész szolgálat támogatásának felhasználásáról szóló beszámoló </w:t>
      </w:r>
      <w:bookmarkStart w:id="0" w:name="_GoBack"/>
      <w:bookmarkEnd w:id="0"/>
    </w:p>
    <w:p w:rsidR="00F21F5C" w:rsidRPr="00F21F5C" w:rsidRDefault="00F21F5C" w:rsidP="00F21F5C"/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Az egyház megnevezés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2. Az egyház székhely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z egyház levelezési cím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z egyház képviselőjének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5. Kapcsolattartó neve és elérhetősé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 Kórházlelkészi támogatásban részesülő személyek 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Kórházlelkészi támogatásból fedezett kórházlelkészi státuszok </w:t>
      </w:r>
      <w:proofErr w:type="spellStart"/>
      <w:r w:rsidRPr="001F22D8">
        <w:rPr>
          <w:rFonts w:ascii="Arial" w:hAnsi="Arial" w:cs="Arial"/>
          <w:color w:val="000000"/>
          <w:sz w:val="21"/>
          <w:szCs w:val="21"/>
        </w:rPr>
        <w:t>foglalkoztatotti</w:t>
      </w:r>
      <w:proofErr w:type="spellEnd"/>
      <w:r w:rsidRPr="001F22D8">
        <w:rPr>
          <w:rFonts w:ascii="Arial" w:hAnsi="Arial" w:cs="Arial"/>
          <w:color w:val="000000"/>
          <w:sz w:val="21"/>
          <w:szCs w:val="21"/>
        </w:rPr>
        <w:t xml:space="preserve"> statisztikai átlaglét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 Kórházlelkészi támogatásban részesülő személyek által ellátott kórházak 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 A tárgyévben kapott költségvetési támogatás össze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 Egyház által felhasznált (kifizetett) támogatás összege összesen </w:t>
      </w:r>
    </w:p>
    <w:p w:rsidR="001F22D8" w:rsidRPr="001F22D8" w:rsidRDefault="001F22D8" w:rsidP="00255128">
      <w:pPr>
        <w:pStyle w:val="Pa11"/>
        <w:spacing w:line="36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1. Személyi jellegű kifizetések összege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2. Kis értékű eszközbeszerzésre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3. Anyagköltségre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4. Igénybe vett szolgáltatásra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5. Kórházakban hitéleti tevékenység folytatására szolgáló helyiség kialakítására és felújítására fordított összeg (legfeljebb a teljes támogatás 25%-ának erejéig)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1. Szöveges beszámoló a 10.5. alponthoz kapcsolódóan (megvalósított és folyamatban lévő beruházások felsorolása részösszeggel) </w:t>
      </w:r>
    </w:p>
    <w:p w:rsidR="004F064C" w:rsidRPr="00E6680E" w:rsidRDefault="004F064C" w:rsidP="004F0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4F064C" w:rsidRPr="00E6680E" w:rsidRDefault="004F064C" w:rsidP="004F0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F21F5C" w:rsidRDefault="00F21F5C" w:rsidP="00F21F5C"/>
    <w:p w:rsidR="00F21F5C" w:rsidRDefault="00F21F5C" w:rsidP="00F21F5C">
      <w:r>
        <w:t xml:space="preserve">Kelt, </w:t>
      </w:r>
    </w:p>
    <w:p w:rsidR="00F21F5C" w:rsidRDefault="00F21F5C" w:rsidP="00F21F5C"/>
    <w:p w:rsid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D354E" w:rsidRDefault="002D354E" w:rsidP="002D354E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25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37937"/>
    <w:rsid w:val="00154EA8"/>
    <w:rsid w:val="00160850"/>
    <w:rsid w:val="00163F6D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80B2B"/>
    <w:rsid w:val="002844DA"/>
    <w:rsid w:val="002C09C3"/>
    <w:rsid w:val="002D354E"/>
    <w:rsid w:val="002F0170"/>
    <w:rsid w:val="00303F4C"/>
    <w:rsid w:val="00305019"/>
    <w:rsid w:val="00327130"/>
    <w:rsid w:val="0036755E"/>
    <w:rsid w:val="003874EB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4F064C"/>
    <w:rsid w:val="00514A98"/>
    <w:rsid w:val="00531D72"/>
    <w:rsid w:val="005404AE"/>
    <w:rsid w:val="00541955"/>
    <w:rsid w:val="005563EA"/>
    <w:rsid w:val="005D529E"/>
    <w:rsid w:val="00602DBD"/>
    <w:rsid w:val="0060537F"/>
    <w:rsid w:val="00624EBD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D5A3E"/>
    <w:rsid w:val="00DE0221"/>
    <w:rsid w:val="00E148F1"/>
    <w:rsid w:val="00E173C6"/>
    <w:rsid w:val="00E34711"/>
    <w:rsid w:val="00E368A3"/>
    <w:rsid w:val="00E60FAF"/>
    <w:rsid w:val="00E868C9"/>
    <w:rsid w:val="00EC5BA8"/>
    <w:rsid w:val="00EF54E5"/>
    <w:rsid w:val="00F019BF"/>
    <w:rsid w:val="00F13D45"/>
    <w:rsid w:val="00F21F5C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D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3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D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3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A31A-50AD-4187-84B0-7A332F1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6</cp:revision>
  <cp:lastPrinted>2022-12-14T08:39:00Z</cp:lastPrinted>
  <dcterms:created xsi:type="dcterms:W3CDTF">2022-12-14T09:35:00Z</dcterms:created>
  <dcterms:modified xsi:type="dcterms:W3CDTF">2023-02-07T07:01:00Z</dcterms:modified>
</cp:coreProperties>
</file>